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FD" w:rsidRPr="008E70FD" w:rsidRDefault="007E2A42" w:rsidP="008E70FD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cs-CZ"/>
        </w:rPr>
      </w:pPr>
      <w:r>
        <w:rPr>
          <w:rFonts w:ascii="Times New Roman" w:eastAsia="Times New Roman" w:hAnsi="Times New Roman"/>
          <w:b/>
          <w:noProof/>
          <w:sz w:val="32"/>
          <w:szCs w:val="24"/>
          <w:lang w:eastAsia="cs-CZ"/>
        </w:rPr>
        <w:drawing>
          <wp:inline distT="0" distB="0" distL="0" distR="0">
            <wp:extent cx="1066800" cy="790575"/>
            <wp:effectExtent l="19050" t="0" r="0" b="0"/>
            <wp:docPr id="1" name="Obrázek 1" descr="sk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kp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FD" w:rsidRPr="008E70FD" w:rsidRDefault="008E70FD" w:rsidP="008E70F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E70FD">
        <w:rPr>
          <w:rFonts w:ascii="Times New Roman" w:eastAsia="Times New Roman" w:hAnsi="Times New Roman"/>
          <w:b/>
          <w:sz w:val="24"/>
          <w:szCs w:val="24"/>
          <w:lang w:eastAsia="cs-CZ"/>
        </w:rPr>
        <w:t>oddíl atletiky</w:t>
      </w:r>
    </w:p>
    <w:p w:rsidR="00491608" w:rsidRPr="00F300F5" w:rsidRDefault="00491608" w:rsidP="008E70FD">
      <w:pPr>
        <w:spacing w:after="0" w:line="36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:rsidR="008E70FD" w:rsidRPr="008E70FD" w:rsidRDefault="008E70FD" w:rsidP="008E70FD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cs-CZ"/>
        </w:rPr>
      </w:pPr>
      <w:r w:rsidRPr="008E70FD">
        <w:rPr>
          <w:rFonts w:ascii="Times New Roman" w:eastAsia="Times New Roman" w:hAnsi="Times New Roman"/>
          <w:b/>
          <w:sz w:val="32"/>
          <w:szCs w:val="24"/>
          <w:lang w:eastAsia="cs-CZ"/>
        </w:rPr>
        <w:t xml:space="preserve">pořádá v neděli </w:t>
      </w:r>
      <w:r w:rsidR="00E3344C">
        <w:rPr>
          <w:rFonts w:ascii="Times New Roman" w:eastAsia="Times New Roman" w:hAnsi="Times New Roman"/>
          <w:b/>
          <w:sz w:val="32"/>
          <w:szCs w:val="24"/>
          <w:lang w:eastAsia="cs-CZ"/>
        </w:rPr>
        <w:t xml:space="preserve">dne </w:t>
      </w:r>
      <w:r w:rsidR="00267F0E">
        <w:rPr>
          <w:rFonts w:ascii="Times New Roman" w:eastAsia="Times New Roman" w:hAnsi="Times New Roman"/>
          <w:b/>
          <w:sz w:val="32"/>
          <w:szCs w:val="24"/>
          <w:lang w:eastAsia="cs-CZ"/>
        </w:rPr>
        <w:t>18</w:t>
      </w:r>
      <w:r w:rsidRPr="008E70FD">
        <w:rPr>
          <w:rFonts w:ascii="Times New Roman" w:eastAsia="Times New Roman" w:hAnsi="Times New Roman"/>
          <w:b/>
          <w:sz w:val="32"/>
          <w:szCs w:val="24"/>
          <w:lang w:eastAsia="cs-CZ"/>
        </w:rPr>
        <w:t>.</w:t>
      </w:r>
      <w:r w:rsidR="00267F0E">
        <w:rPr>
          <w:rFonts w:ascii="Times New Roman" w:eastAsia="Times New Roman" w:hAnsi="Times New Roman"/>
          <w:b/>
          <w:sz w:val="32"/>
          <w:szCs w:val="24"/>
          <w:lang w:eastAsia="cs-CZ"/>
        </w:rPr>
        <w:t>5</w:t>
      </w:r>
      <w:r w:rsidRPr="008E70FD">
        <w:rPr>
          <w:rFonts w:ascii="Times New Roman" w:eastAsia="Times New Roman" w:hAnsi="Times New Roman"/>
          <w:b/>
          <w:sz w:val="32"/>
          <w:szCs w:val="24"/>
          <w:lang w:eastAsia="cs-CZ"/>
        </w:rPr>
        <w:t>.201</w:t>
      </w:r>
      <w:r w:rsidR="00267F0E">
        <w:rPr>
          <w:rFonts w:ascii="Times New Roman" w:eastAsia="Times New Roman" w:hAnsi="Times New Roman"/>
          <w:b/>
          <w:sz w:val="32"/>
          <w:szCs w:val="24"/>
          <w:lang w:eastAsia="cs-CZ"/>
        </w:rPr>
        <w:t>4</w:t>
      </w:r>
    </w:p>
    <w:p w:rsidR="008E70FD" w:rsidRPr="008E70FD" w:rsidRDefault="008E70FD" w:rsidP="008E70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:rsidR="008E70FD" w:rsidRPr="008E70FD" w:rsidRDefault="00267F0E" w:rsidP="008E70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0"/>
          <w:szCs w:val="40"/>
          <w:lang w:eastAsia="cs-CZ"/>
        </w:rPr>
      </w:pPr>
      <w:r>
        <w:rPr>
          <w:rFonts w:ascii="Times New Roman" w:eastAsia="Times New Roman" w:hAnsi="Times New Roman"/>
          <w:b/>
          <w:sz w:val="40"/>
          <w:szCs w:val="40"/>
          <w:lang w:eastAsia="cs-CZ"/>
        </w:rPr>
        <w:t>Atletický</w:t>
      </w:r>
      <w:r w:rsidR="008E70FD" w:rsidRPr="008E70FD">
        <w:rPr>
          <w:rFonts w:ascii="Times New Roman" w:eastAsia="Times New Roman" w:hAnsi="Times New Roman"/>
          <w:b/>
          <w:sz w:val="40"/>
          <w:szCs w:val="40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40"/>
          <w:szCs w:val="40"/>
          <w:lang w:eastAsia="cs-CZ"/>
        </w:rPr>
        <w:t>čtyřboj</w:t>
      </w:r>
      <w:r w:rsidR="008E70FD" w:rsidRPr="008E70FD">
        <w:rPr>
          <w:rFonts w:ascii="Times New Roman" w:eastAsia="Times New Roman" w:hAnsi="Times New Roman"/>
          <w:b/>
          <w:sz w:val="40"/>
          <w:szCs w:val="40"/>
          <w:lang w:eastAsia="cs-CZ"/>
        </w:rPr>
        <w:t xml:space="preserve"> - závod přípravek</w:t>
      </w:r>
    </w:p>
    <w:p w:rsidR="008E70FD" w:rsidRPr="008E70FD" w:rsidRDefault="008E70FD" w:rsidP="008E70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:rsidR="008E70FD" w:rsidRDefault="00E3344C" w:rsidP="008E70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cs-CZ"/>
        </w:rPr>
        <w:t xml:space="preserve">na </w:t>
      </w:r>
      <w:r w:rsidR="008E70FD" w:rsidRPr="008E70FD">
        <w:rPr>
          <w:rFonts w:ascii="Times New Roman" w:eastAsia="Times New Roman" w:hAnsi="Times New Roman"/>
          <w:b/>
          <w:bCs/>
          <w:sz w:val="28"/>
          <w:szCs w:val="24"/>
          <w:lang w:eastAsia="cs-CZ"/>
        </w:rPr>
        <w:t>tartanov</w:t>
      </w:r>
      <w:r>
        <w:rPr>
          <w:rFonts w:ascii="Times New Roman" w:eastAsia="Times New Roman" w:hAnsi="Times New Roman"/>
          <w:b/>
          <w:bCs/>
          <w:sz w:val="28"/>
          <w:szCs w:val="24"/>
          <w:lang w:eastAsia="cs-CZ"/>
        </w:rPr>
        <w:t>ém</w:t>
      </w:r>
      <w:r w:rsidR="008E70FD" w:rsidRPr="008E70FD">
        <w:rPr>
          <w:rFonts w:ascii="Times New Roman" w:eastAsia="Times New Roman" w:hAnsi="Times New Roman"/>
          <w:b/>
          <w:bCs/>
          <w:sz w:val="28"/>
          <w:szCs w:val="24"/>
          <w:lang w:eastAsia="cs-CZ"/>
        </w:rPr>
        <w:t xml:space="preserve"> ovál</w:t>
      </w:r>
      <w:r>
        <w:rPr>
          <w:rFonts w:ascii="Times New Roman" w:eastAsia="Times New Roman" w:hAnsi="Times New Roman"/>
          <w:b/>
          <w:bCs/>
          <w:sz w:val="28"/>
          <w:szCs w:val="24"/>
          <w:lang w:eastAsia="cs-CZ"/>
        </w:rPr>
        <w:t>u</w:t>
      </w:r>
      <w:r w:rsidR="008E70FD" w:rsidRPr="008E70FD">
        <w:rPr>
          <w:rFonts w:ascii="Times New Roman" w:eastAsia="Times New Roman" w:hAnsi="Times New Roman"/>
          <w:b/>
          <w:bCs/>
          <w:sz w:val="28"/>
          <w:szCs w:val="24"/>
          <w:lang w:eastAsia="cs-CZ"/>
        </w:rPr>
        <w:t xml:space="preserve"> Sportovního centra Nymburk </w:t>
      </w:r>
    </w:p>
    <w:p w:rsidR="00491608" w:rsidRDefault="00491608" w:rsidP="008E70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cs-CZ"/>
        </w:rPr>
      </w:pPr>
    </w:p>
    <w:p w:rsidR="008E70FD" w:rsidRPr="008E70FD" w:rsidRDefault="00491608" w:rsidP="008E70F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</w:t>
      </w:r>
      <w:r w:rsidR="008E70FD" w:rsidRPr="008E70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rezentace: </w:t>
      </w:r>
      <w:r w:rsidR="008E70FD" w:rsidRPr="008E70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</w:r>
      <w:r w:rsidR="008E70FD" w:rsidRPr="008E70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</w:r>
      <w:r w:rsidR="008E70FD" w:rsidRPr="008E70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ab/>
      </w:r>
      <w:r w:rsidR="008E70FD" w:rsidRPr="008E70F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d </w:t>
      </w:r>
      <w:r w:rsidR="0091450B">
        <w:rPr>
          <w:rFonts w:ascii="Times New Roman" w:eastAsia="Times New Roman" w:hAnsi="Times New Roman"/>
          <w:bCs/>
          <w:sz w:val="24"/>
          <w:szCs w:val="24"/>
          <w:lang w:eastAsia="cs-CZ"/>
        </w:rPr>
        <w:t>8</w:t>
      </w:r>
      <w:r w:rsidR="008E70FD" w:rsidRPr="008E70FD">
        <w:rPr>
          <w:rFonts w:ascii="Times New Roman" w:eastAsia="Times New Roman" w:hAnsi="Times New Roman"/>
          <w:bCs/>
          <w:sz w:val="24"/>
          <w:szCs w:val="24"/>
          <w:lang w:eastAsia="cs-CZ"/>
        </w:rPr>
        <w:t>:</w:t>
      </w:r>
      <w:r w:rsidR="0091450B">
        <w:rPr>
          <w:rFonts w:ascii="Times New Roman" w:eastAsia="Times New Roman" w:hAnsi="Times New Roman"/>
          <w:bCs/>
          <w:sz w:val="24"/>
          <w:szCs w:val="24"/>
          <w:lang w:eastAsia="cs-CZ"/>
        </w:rPr>
        <w:t>50</w:t>
      </w:r>
      <w:r w:rsidR="008E70FD" w:rsidRPr="008E70F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do </w:t>
      </w:r>
      <w:r w:rsidR="0091450B">
        <w:rPr>
          <w:rFonts w:ascii="Times New Roman" w:eastAsia="Times New Roman" w:hAnsi="Times New Roman"/>
          <w:bCs/>
          <w:sz w:val="24"/>
          <w:szCs w:val="24"/>
          <w:lang w:eastAsia="cs-CZ"/>
        </w:rPr>
        <w:t>09</w:t>
      </w:r>
      <w:r w:rsidR="008E70FD" w:rsidRPr="008E70FD">
        <w:rPr>
          <w:rFonts w:ascii="Times New Roman" w:eastAsia="Times New Roman" w:hAnsi="Times New Roman"/>
          <w:bCs/>
          <w:sz w:val="24"/>
          <w:szCs w:val="24"/>
          <w:lang w:eastAsia="cs-CZ"/>
        </w:rPr>
        <w:t>:30</w:t>
      </w:r>
    </w:p>
    <w:p w:rsidR="008E70FD" w:rsidRPr="008E70FD" w:rsidRDefault="00491608" w:rsidP="008E70F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</w:t>
      </w:r>
      <w:r w:rsidR="008E70FD" w:rsidRPr="008E70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yhlašované kategorie</w:t>
      </w:r>
      <w:r w:rsidR="008E70FD" w:rsidRPr="008E70FD">
        <w:rPr>
          <w:rFonts w:ascii="Times New Roman" w:eastAsia="Times New Roman" w:hAnsi="Times New Roman"/>
          <w:bCs/>
          <w:sz w:val="24"/>
          <w:szCs w:val="24"/>
          <w:lang w:eastAsia="cs-CZ"/>
        </w:rPr>
        <w:t>:</w:t>
      </w:r>
      <w:r w:rsidR="008E70FD" w:rsidRPr="008E70FD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dívk</w:t>
      </w:r>
      <w:r w:rsidR="00267F0E">
        <w:rPr>
          <w:rFonts w:ascii="Times New Roman" w:eastAsia="Times New Roman" w:hAnsi="Times New Roman"/>
          <w:bCs/>
          <w:sz w:val="24"/>
          <w:szCs w:val="24"/>
          <w:lang w:eastAsia="cs-CZ"/>
        </w:rPr>
        <w:t>y 2005, dívky 2004, dívky 2003</w:t>
      </w:r>
    </w:p>
    <w:p w:rsidR="00267F0E" w:rsidRDefault="008E70FD" w:rsidP="008E70FD">
      <w:pPr>
        <w:spacing w:after="0" w:line="240" w:lineRule="auto"/>
        <w:ind w:left="2124" w:firstLine="708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8E70FD">
        <w:rPr>
          <w:rFonts w:ascii="Times New Roman" w:eastAsia="Times New Roman" w:hAnsi="Times New Roman"/>
          <w:bCs/>
          <w:sz w:val="24"/>
          <w:szCs w:val="24"/>
          <w:lang w:eastAsia="cs-CZ"/>
        </w:rPr>
        <w:t>kluci 2005, kluci 2004, kluci</w:t>
      </w:r>
      <w:r w:rsidR="00C8393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8E70FD">
        <w:rPr>
          <w:rFonts w:ascii="Times New Roman" w:eastAsia="Times New Roman" w:hAnsi="Times New Roman"/>
          <w:bCs/>
          <w:sz w:val="24"/>
          <w:szCs w:val="24"/>
          <w:lang w:eastAsia="cs-CZ"/>
        </w:rPr>
        <w:t>2003</w:t>
      </w:r>
    </w:p>
    <w:p w:rsidR="008E70FD" w:rsidRPr="008E70FD" w:rsidRDefault="008E70FD" w:rsidP="008E70F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:rsidR="00491608" w:rsidRDefault="00491608" w:rsidP="005109A0">
      <w:pPr>
        <w:spacing w:after="0" w:line="240" w:lineRule="auto"/>
        <w:ind w:left="1416" w:hanging="1410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</w:t>
      </w:r>
      <w:r w:rsidR="008E70FD" w:rsidRPr="008E70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isciplíny</w:t>
      </w:r>
      <w:r w:rsidR="008E70FD" w:rsidRPr="008E70FD">
        <w:rPr>
          <w:rFonts w:ascii="Times New Roman" w:eastAsia="Times New Roman" w:hAnsi="Times New Roman"/>
          <w:bCs/>
          <w:sz w:val="24"/>
          <w:szCs w:val="24"/>
          <w:lang w:eastAsia="cs-CZ"/>
        </w:rPr>
        <w:t>:</w:t>
      </w:r>
      <w:r w:rsidR="008E70FD" w:rsidRPr="008E70FD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="00405A68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                     </w:t>
      </w:r>
      <w:r w:rsidR="00267F0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tyřboj</w:t>
      </w:r>
      <w:r w:rsidR="00405A6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(</w:t>
      </w:r>
      <w:r w:rsidR="0091450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5</w:t>
      </w:r>
      <w:r w:rsidR="005109A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0m</w:t>
      </w:r>
      <w:r w:rsidR="0091450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překážek</w:t>
      </w:r>
      <w:r w:rsidR="005109A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, </w:t>
      </w:r>
      <w:r w:rsidR="00267F0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skok daleký, hod míčkem, </w:t>
      </w:r>
      <w:r w:rsidR="0091450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10</w:t>
      </w:r>
      <w:r w:rsidR="00267F0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00 m</w:t>
      </w:r>
      <w:r w:rsidR="00405A6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)</w:t>
      </w:r>
    </w:p>
    <w:p w:rsidR="00F96B96" w:rsidRDefault="00F96B96" w:rsidP="005109A0">
      <w:pPr>
        <w:spacing w:after="0" w:line="240" w:lineRule="auto"/>
        <w:ind w:left="1416" w:hanging="1410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tbl>
      <w:tblPr>
        <w:tblW w:w="83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60"/>
        <w:gridCol w:w="1220"/>
        <w:gridCol w:w="1220"/>
        <w:gridCol w:w="1220"/>
        <w:gridCol w:w="1220"/>
        <w:gridCol w:w="1220"/>
        <w:gridCol w:w="1220"/>
      </w:tblGrid>
      <w:tr w:rsidR="00F96B96" w:rsidRPr="00F96B96" w:rsidTr="00405A68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96" w:rsidRPr="00F96B96" w:rsidRDefault="00F96B96" w:rsidP="00F96B9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96" w:rsidRPr="00F96B96" w:rsidRDefault="00F96B96" w:rsidP="00F96B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F96B96">
              <w:rPr>
                <w:rFonts w:eastAsia="Times New Roman" w:cs="Calibri"/>
                <w:b/>
                <w:bCs/>
                <w:color w:val="000000"/>
                <w:lang w:eastAsia="cs-CZ"/>
              </w:rPr>
              <w:t>kluci 20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96" w:rsidRPr="00F96B96" w:rsidRDefault="00F96B96" w:rsidP="00F96B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F96B96">
              <w:rPr>
                <w:rFonts w:eastAsia="Times New Roman" w:cs="Calibri"/>
                <w:b/>
                <w:bCs/>
                <w:color w:val="000000"/>
                <w:lang w:eastAsia="cs-CZ"/>
              </w:rPr>
              <w:t>kluci 20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96" w:rsidRPr="00F96B96" w:rsidRDefault="00F96B96" w:rsidP="00F96B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F96B96">
              <w:rPr>
                <w:rFonts w:eastAsia="Times New Roman" w:cs="Calibri"/>
                <w:b/>
                <w:bCs/>
                <w:color w:val="000000"/>
                <w:lang w:eastAsia="cs-CZ"/>
              </w:rPr>
              <w:t>kluci 20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96" w:rsidRPr="00F96B96" w:rsidRDefault="00F96B96" w:rsidP="00F96B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F96B96">
              <w:rPr>
                <w:rFonts w:eastAsia="Times New Roman" w:cs="Calibri"/>
                <w:b/>
                <w:bCs/>
                <w:color w:val="000000"/>
                <w:lang w:eastAsia="cs-CZ"/>
              </w:rPr>
              <w:t>dívky 20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96" w:rsidRPr="00F96B96" w:rsidRDefault="00F96B96" w:rsidP="00F96B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F96B96">
              <w:rPr>
                <w:rFonts w:eastAsia="Times New Roman" w:cs="Calibri"/>
                <w:b/>
                <w:bCs/>
                <w:color w:val="000000"/>
                <w:lang w:eastAsia="cs-CZ"/>
              </w:rPr>
              <w:t>dívky 20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96" w:rsidRPr="00F96B96" w:rsidRDefault="00F96B96" w:rsidP="00F96B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F96B96">
              <w:rPr>
                <w:rFonts w:eastAsia="Times New Roman" w:cs="Calibri"/>
                <w:b/>
                <w:bCs/>
                <w:color w:val="000000"/>
                <w:lang w:eastAsia="cs-CZ"/>
              </w:rPr>
              <w:t>dívky 2005</w:t>
            </w:r>
          </w:p>
        </w:tc>
      </w:tr>
      <w:tr w:rsidR="00F96B96" w:rsidRPr="00F96B96" w:rsidTr="00405A68">
        <w:trPr>
          <w:trHeight w:val="288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F96B96">
            <w:pPr>
              <w:spacing w:after="0" w:line="240" w:lineRule="auto"/>
              <w:jc w:val="right"/>
              <w:rPr>
                <w:rFonts w:eastAsia="Times New Roman" w:cs="Calibri"/>
                <w:bCs/>
                <w:i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Cs/>
                <w:i/>
                <w:color w:val="000000"/>
                <w:lang w:eastAsia="cs-CZ"/>
              </w:rPr>
              <w:t>ča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F96B96">
            <w:pPr>
              <w:spacing w:after="0" w:line="240" w:lineRule="auto"/>
              <w:rPr>
                <w:rFonts w:eastAsia="Times New Roman" w:cs="Calibri"/>
                <w:bCs/>
                <w:i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Cs/>
                <w:i/>
                <w:color w:val="000000"/>
                <w:lang w:eastAsia="cs-CZ"/>
              </w:rPr>
              <w:t>disciplín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F96B96">
            <w:pPr>
              <w:spacing w:after="0" w:line="240" w:lineRule="auto"/>
              <w:rPr>
                <w:rFonts w:eastAsia="Times New Roman" w:cs="Calibri"/>
                <w:bCs/>
                <w:i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Cs/>
                <w:i/>
                <w:color w:val="000000"/>
                <w:lang w:eastAsia="cs-CZ"/>
              </w:rPr>
              <w:t>disciplín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F96B96">
            <w:pPr>
              <w:spacing w:after="0" w:line="240" w:lineRule="auto"/>
              <w:rPr>
                <w:rFonts w:eastAsia="Times New Roman" w:cs="Calibri"/>
                <w:bCs/>
                <w:i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Cs/>
                <w:i/>
                <w:color w:val="000000"/>
                <w:lang w:eastAsia="cs-CZ"/>
              </w:rPr>
              <w:t>disciplín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F96B96">
            <w:pPr>
              <w:spacing w:after="0" w:line="240" w:lineRule="auto"/>
              <w:rPr>
                <w:rFonts w:eastAsia="Times New Roman" w:cs="Calibri"/>
                <w:bCs/>
                <w:i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Cs/>
                <w:i/>
                <w:color w:val="000000"/>
                <w:lang w:eastAsia="cs-CZ"/>
              </w:rPr>
              <w:t>disciplín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F96B96">
            <w:pPr>
              <w:spacing w:after="0" w:line="240" w:lineRule="auto"/>
              <w:rPr>
                <w:rFonts w:eastAsia="Times New Roman" w:cs="Calibri"/>
                <w:bCs/>
                <w:i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Cs/>
                <w:i/>
                <w:color w:val="000000"/>
                <w:lang w:eastAsia="cs-CZ"/>
              </w:rPr>
              <w:t>disciplín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F96B96">
            <w:pPr>
              <w:spacing w:after="0" w:line="240" w:lineRule="auto"/>
              <w:rPr>
                <w:rFonts w:eastAsia="Times New Roman" w:cs="Calibri"/>
                <w:bCs/>
                <w:i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Cs/>
                <w:i/>
                <w:color w:val="000000"/>
                <w:lang w:eastAsia="cs-CZ"/>
              </w:rPr>
              <w:t>disciplína</w:t>
            </w:r>
          </w:p>
        </w:tc>
      </w:tr>
      <w:tr w:rsidR="00F96B96" w:rsidRPr="000D6409" w:rsidTr="00405A68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9145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1</w:t>
            </w:r>
            <w:r w:rsidR="0091450B"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0</w:t>
            </w:r>
            <w:r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91450B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50</w:t>
            </w:r>
            <w:r w:rsidR="00F96B96" w:rsidRPr="000D6409">
              <w:rPr>
                <w:rFonts w:eastAsia="Times New Roman" w:cs="Calibri"/>
                <w:b/>
                <w:color w:val="000000"/>
                <w:lang w:eastAsia="cs-CZ"/>
              </w:rPr>
              <w:t>m</w:t>
            </w: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 xml:space="preserve"> př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míč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dál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dálka</w:t>
            </w:r>
          </w:p>
        </w:tc>
      </w:tr>
      <w:tr w:rsidR="00F96B96" w:rsidRPr="000D6409" w:rsidTr="00405A68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9145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1</w:t>
            </w:r>
            <w:r w:rsidR="0091450B"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0</w:t>
            </w:r>
            <w:r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: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50m př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</w:tr>
      <w:tr w:rsidR="00F96B96" w:rsidRPr="000D6409" w:rsidTr="00405A68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9145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1</w:t>
            </w:r>
            <w:r w:rsidR="0091450B"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0</w:t>
            </w:r>
            <w:r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: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míč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50m př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</w:tr>
      <w:tr w:rsidR="00F96B96" w:rsidRPr="000D6409" w:rsidTr="00C94E83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9145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1</w:t>
            </w:r>
            <w:r w:rsidR="0091450B"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0</w:t>
            </w:r>
            <w:r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: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B96" w:rsidRPr="000D6409" w:rsidRDefault="00F96B96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B96" w:rsidRPr="000D6409" w:rsidRDefault="00F96B96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50m př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B96" w:rsidRPr="000D6409" w:rsidRDefault="00F96B96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</w:tr>
      <w:tr w:rsidR="00C94E83" w:rsidRPr="000D6409" w:rsidTr="00405A68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9145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10: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míč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50m př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</w:tr>
      <w:tr w:rsidR="00C94E83" w:rsidRPr="000D6409" w:rsidTr="00405A68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91450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10: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dál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dál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50m př.</w:t>
            </w:r>
          </w:p>
        </w:tc>
      </w:tr>
      <w:tr w:rsidR="00C94E83" w:rsidRPr="000D6409" w:rsidTr="00405A68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F96B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11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míč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</w:tr>
      <w:tr w:rsidR="00C94E83" w:rsidRPr="000D6409" w:rsidTr="00405A68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F96B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11: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E83" w:rsidRPr="000D6409" w:rsidRDefault="00C94E83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</w:tr>
      <w:tr w:rsidR="00E3344C" w:rsidRPr="000D6409" w:rsidTr="00405A68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F96B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11: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dál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dál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míček</w:t>
            </w:r>
          </w:p>
        </w:tc>
      </w:tr>
      <w:tr w:rsidR="00E3344C" w:rsidRPr="000D6409" w:rsidTr="00405A68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F96B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11: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</w:tr>
      <w:tr w:rsidR="00E3344C" w:rsidRPr="000D6409" w:rsidTr="00405A68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F96B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11: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1000 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míče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</w:tr>
      <w:tr w:rsidR="00E3344C" w:rsidRPr="000D6409" w:rsidTr="00405A68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F96B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11: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1000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</w:tr>
      <w:tr w:rsidR="00E3344C" w:rsidRPr="000D6409" w:rsidTr="00405A68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F96B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12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1000m</w:t>
            </w:r>
          </w:p>
        </w:tc>
      </w:tr>
      <w:tr w:rsidR="00E3344C" w:rsidRPr="000D6409" w:rsidTr="00405A68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F96B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12: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1000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</w:tr>
      <w:tr w:rsidR="00E3344C" w:rsidRPr="000D6409" w:rsidTr="00405A68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F96B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bCs/>
                <w:color w:val="000000"/>
                <w:lang w:eastAsia="cs-CZ"/>
              </w:rPr>
              <w:t>12: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1000 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</w:tr>
      <w:tr w:rsidR="00E3344C" w:rsidRPr="00F96B96" w:rsidTr="00405A68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F96B96" w:rsidRDefault="00E3344C" w:rsidP="00F96B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12</w:t>
            </w:r>
            <w:r w:rsidRPr="00F96B96">
              <w:rPr>
                <w:rFonts w:eastAsia="Times New Roman" w:cs="Calibri"/>
                <w:b/>
                <w:bCs/>
                <w:color w:val="000000"/>
                <w:lang w:eastAsia="cs-CZ"/>
              </w:rPr>
              <w:t>: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1000 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</w:tr>
      <w:tr w:rsidR="00E3344C" w:rsidRPr="00F96B96" w:rsidTr="00405A68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F96B96" w:rsidRDefault="00E3344C" w:rsidP="00F96B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12</w:t>
            </w:r>
            <w:r w:rsidRPr="00F96B96">
              <w:rPr>
                <w:rFonts w:eastAsia="Times New Roman" w:cs="Calibri"/>
                <w:b/>
                <w:bCs/>
                <w:color w:val="000000"/>
                <w:lang w:eastAsia="cs-CZ"/>
              </w:rPr>
              <w:t>: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</w:p>
        </w:tc>
      </w:tr>
      <w:tr w:rsidR="00E3344C" w:rsidRPr="00F96B96" w:rsidTr="00405A68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F96B96" w:rsidRDefault="00E3344C" w:rsidP="00F96B9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12</w:t>
            </w:r>
            <w:r w:rsidRPr="00F96B96">
              <w:rPr>
                <w:rFonts w:eastAsia="Times New Roman" w:cs="Calibri"/>
                <w:b/>
                <w:bCs/>
                <w:color w:val="000000"/>
                <w:lang w:eastAsia="cs-CZ"/>
              </w:rPr>
              <w:t>: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vyhláš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vyhláš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vyhláš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vyhláš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vyhláše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44C" w:rsidRPr="000D6409" w:rsidRDefault="00E3344C" w:rsidP="000D64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D6409">
              <w:rPr>
                <w:rFonts w:eastAsia="Times New Roman" w:cs="Calibri"/>
                <w:b/>
                <w:color w:val="000000"/>
                <w:lang w:eastAsia="cs-CZ"/>
              </w:rPr>
              <w:t>vyhlášení</w:t>
            </w:r>
          </w:p>
        </w:tc>
      </w:tr>
    </w:tbl>
    <w:p w:rsidR="003D6821" w:rsidRDefault="003D6821" w:rsidP="003D68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:rsidR="00491608" w:rsidRDefault="00491608" w:rsidP="003D68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:rsidR="003D6821" w:rsidRPr="008E70FD" w:rsidRDefault="00491608" w:rsidP="00F300F5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Ceny: </w:t>
      </w:r>
      <w:r w:rsidR="0091450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</w:t>
      </w:r>
      <w:r w:rsidR="003D6821" w:rsidRPr="008E70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ejlepší</w:t>
      </w:r>
      <w:r w:rsidR="0091450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ch pět </w:t>
      </w:r>
      <w:r w:rsidR="003D682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v kategorii </w:t>
      </w:r>
      <w:r w:rsidR="0091450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bude oceněno.</w:t>
      </w:r>
      <w:r w:rsidR="00F300F5" w:rsidRPr="00F300F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F300F5" w:rsidRPr="008E70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ítězem se stává závodník s nejnižším součtem pořadí z jednotlivých disciplín</w:t>
      </w:r>
      <w:r w:rsidR="00405A6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F300F5" w:rsidRPr="008E70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(případně s lepším umístěním v běhu na </w:t>
      </w:r>
      <w:r w:rsidR="0091450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50m př.</w:t>
      </w:r>
      <w:r w:rsidR="00F300F5" w:rsidRPr="008E70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).</w:t>
      </w:r>
    </w:p>
    <w:p w:rsidR="003D6821" w:rsidRPr="008E70FD" w:rsidRDefault="003D6821" w:rsidP="003D682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F300F5" w:rsidRDefault="00F300F5" w:rsidP="00F300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:rsidR="008E70FD" w:rsidRDefault="008E70FD" w:rsidP="008E70FD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cs-CZ"/>
        </w:rPr>
      </w:pPr>
    </w:p>
    <w:p w:rsidR="008E70FD" w:rsidRPr="008E70FD" w:rsidRDefault="008E70FD" w:rsidP="008E70F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E70FD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informace Petr Müller 602474886, </w:t>
      </w:r>
      <w:hyperlink r:id="rId6" w:history="1">
        <w:r w:rsidRPr="008E70FD">
          <w:rPr>
            <w:rFonts w:ascii="Times New Roman" w:eastAsia="Times New Roman" w:hAnsi="Times New Roman"/>
            <w:bCs/>
            <w:i/>
            <w:color w:val="0000FF"/>
            <w:sz w:val="24"/>
            <w:szCs w:val="24"/>
            <w:u w:val="single"/>
            <w:lang w:eastAsia="cs-CZ"/>
          </w:rPr>
          <w:t>petrmuller@email.cz</w:t>
        </w:r>
      </w:hyperlink>
    </w:p>
    <w:p w:rsidR="00234800" w:rsidRDefault="00234800"/>
    <w:sectPr w:rsidR="00234800" w:rsidSect="00F96B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E70FD"/>
    <w:rsid w:val="000D6409"/>
    <w:rsid w:val="00234800"/>
    <w:rsid w:val="00267F0E"/>
    <w:rsid w:val="002C59F6"/>
    <w:rsid w:val="003655A7"/>
    <w:rsid w:val="003D6821"/>
    <w:rsid w:val="00405A68"/>
    <w:rsid w:val="00491608"/>
    <w:rsid w:val="005007F2"/>
    <w:rsid w:val="005109A0"/>
    <w:rsid w:val="0053226A"/>
    <w:rsid w:val="007A42AA"/>
    <w:rsid w:val="007C5763"/>
    <w:rsid w:val="007E2A42"/>
    <w:rsid w:val="008E70FD"/>
    <w:rsid w:val="0091450B"/>
    <w:rsid w:val="009B23A1"/>
    <w:rsid w:val="00C83939"/>
    <w:rsid w:val="00C94E83"/>
    <w:rsid w:val="00DB34DC"/>
    <w:rsid w:val="00E3344C"/>
    <w:rsid w:val="00F300F5"/>
    <w:rsid w:val="00F9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70F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8E7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rmuller@email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E4350-C81B-4F14-9949-71E65D0D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</CharactersWithSpaces>
  <SharedDoc>false</SharedDoc>
  <HLinks>
    <vt:vector size="6" baseType="variant">
      <vt:variant>
        <vt:i4>1179709</vt:i4>
      </vt:variant>
      <vt:variant>
        <vt:i4>0</vt:i4>
      </vt:variant>
      <vt:variant>
        <vt:i4>0</vt:i4>
      </vt:variant>
      <vt:variant>
        <vt:i4>5</vt:i4>
      </vt:variant>
      <vt:variant>
        <vt:lpwstr>mailto:petrmuller@emai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Jana</cp:lastModifiedBy>
  <cp:revision>2</cp:revision>
  <cp:lastPrinted>2014-04-22T11:01:00Z</cp:lastPrinted>
  <dcterms:created xsi:type="dcterms:W3CDTF">2014-05-01T12:28:00Z</dcterms:created>
  <dcterms:modified xsi:type="dcterms:W3CDTF">2014-05-01T12:28:00Z</dcterms:modified>
</cp:coreProperties>
</file>